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0D" w:rsidRDefault="002D7A6B" w:rsidP="002D7A6B">
      <w:pPr>
        <w:pStyle w:val="Title"/>
        <w:rPr>
          <w:lang w:val="en-GB"/>
        </w:rPr>
      </w:pPr>
      <w:r>
        <w:rPr>
          <w:lang w:val="en-GB"/>
        </w:rPr>
        <w:t>Stakeholder Needs</w:t>
      </w:r>
    </w:p>
    <w:p w:rsidR="002D7A6B" w:rsidRDefault="002D7A6B" w:rsidP="002D7A6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robotic hand should have a morphology similar to the human hand. </w:t>
      </w:r>
    </w:p>
    <w:p w:rsidR="002D7A6B" w:rsidRDefault="002D7A6B" w:rsidP="002D7A6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robotic hand should copy the pose and motion of the hand and replicate it.</w:t>
      </w:r>
    </w:p>
    <w:p w:rsidR="002D7A6B" w:rsidRDefault="002D7A6B" w:rsidP="002D7A6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replication of the hand motion should be continuous and happen in real time.</w:t>
      </w:r>
    </w:p>
    <w:p w:rsidR="00C26B1C" w:rsidRDefault="00C26B1C" w:rsidP="002D7A6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robotic hand should be roughly equal in size to the human hand.</w:t>
      </w:r>
    </w:p>
    <w:p w:rsidR="00E23108" w:rsidRDefault="00E23108" w:rsidP="002D7A6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robotic hand should be mobile, can be easily moved from place to place.</w:t>
      </w:r>
    </w:p>
    <w:p w:rsidR="00E23108" w:rsidRDefault="00E23108" w:rsidP="002D7A6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system should be powered from regular power outlet and mobile battery.</w:t>
      </w:r>
    </w:p>
    <w:p w:rsidR="00E23108" w:rsidRDefault="00E23108" w:rsidP="002D7A6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robotic hand should be physically separated from the operator’s hand.</w:t>
      </w:r>
    </w:p>
    <w:p w:rsidR="00B6349D" w:rsidRPr="002D7A6B" w:rsidRDefault="00B6349D" w:rsidP="002D7A6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Lag in the robot response should be less than the human eye can notice.</w:t>
      </w:r>
      <w:bookmarkStart w:id="0" w:name="_GoBack"/>
      <w:bookmarkEnd w:id="0"/>
    </w:p>
    <w:sectPr w:rsidR="00B6349D" w:rsidRPr="002D7A6B" w:rsidSect="009C1799">
      <w:type w:val="continuous"/>
      <w:pgSz w:w="11906" w:h="16838" w:code="9"/>
      <w:pgMar w:top="1440" w:right="1440" w:bottom="1440" w:left="1440" w:header="737" w:footer="284" w:gutter="0"/>
      <w:cols w:space="720"/>
      <w:vAlign w:val="bottom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03A3"/>
    <w:multiLevelType w:val="hybridMultilevel"/>
    <w:tmpl w:val="6678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475B5"/>
    <w:multiLevelType w:val="hybridMultilevel"/>
    <w:tmpl w:val="7CE0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58"/>
    <w:rsid w:val="001A1875"/>
    <w:rsid w:val="00264358"/>
    <w:rsid w:val="002D7A6B"/>
    <w:rsid w:val="007254DA"/>
    <w:rsid w:val="008C2E0D"/>
    <w:rsid w:val="009C1799"/>
    <w:rsid w:val="00B6349D"/>
    <w:rsid w:val="00C26B1C"/>
    <w:rsid w:val="00E2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B930C"/>
  <w15:chartTrackingRefBased/>
  <w15:docId w15:val="{01029C0A-513D-4DAB-B465-5D245BB9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799"/>
  </w:style>
  <w:style w:type="paragraph" w:styleId="Heading1">
    <w:name w:val="heading 1"/>
    <w:basedOn w:val="Normal"/>
    <w:next w:val="Normal"/>
    <w:link w:val="Heading1Char"/>
    <w:uiPriority w:val="9"/>
    <w:qFormat/>
    <w:rsid w:val="009C179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9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7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7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79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79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79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79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79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C1799"/>
  </w:style>
  <w:style w:type="character" w:customStyle="1" w:styleId="Heading1Char">
    <w:name w:val="Heading 1 Char"/>
    <w:basedOn w:val="DefaultParagraphFont"/>
    <w:link w:val="Heading1"/>
    <w:uiPriority w:val="9"/>
    <w:rsid w:val="009C179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9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79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79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79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79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79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79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79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179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17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C179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79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C179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C1799"/>
    <w:rPr>
      <w:b/>
      <w:bCs/>
    </w:rPr>
  </w:style>
  <w:style w:type="character" w:styleId="Emphasis">
    <w:name w:val="Emphasis"/>
    <w:basedOn w:val="DefaultParagraphFont"/>
    <w:uiPriority w:val="20"/>
    <w:qFormat/>
    <w:rsid w:val="009C1799"/>
    <w:rPr>
      <w:i/>
      <w:iCs/>
    </w:rPr>
  </w:style>
  <w:style w:type="paragraph" w:styleId="NoSpacing">
    <w:name w:val="No Spacing"/>
    <w:uiPriority w:val="1"/>
    <w:qFormat/>
    <w:rsid w:val="009C17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179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17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79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79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C179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17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179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C179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C179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799"/>
    <w:pPr>
      <w:outlineLvl w:val="9"/>
    </w:pPr>
  </w:style>
  <w:style w:type="paragraph" w:styleId="ListParagraph">
    <w:name w:val="List Paragraph"/>
    <w:basedOn w:val="Normal"/>
    <w:uiPriority w:val="34"/>
    <w:qFormat/>
    <w:rsid w:val="009C1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DFE3-57B5-4B1E-AE43-FFF2EF82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dejumo</dc:creator>
  <cp:keywords/>
  <dc:description/>
  <cp:lastModifiedBy>Daniel Adejumo</cp:lastModifiedBy>
  <cp:revision>4</cp:revision>
  <dcterms:created xsi:type="dcterms:W3CDTF">2022-04-30T10:31:00Z</dcterms:created>
  <dcterms:modified xsi:type="dcterms:W3CDTF">2022-04-30T14:07:00Z</dcterms:modified>
</cp:coreProperties>
</file>